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6F076A">
      <w:pPr>
        <w:spacing w:after="0" w:line="276" w:lineRule="auto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01766DA7" w:rsidR="00523424" w:rsidRDefault="00523424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C63D4B">
        <w:rPr>
          <w:rFonts w:ascii="Arial" w:hAnsi="Arial" w:cs="Arial"/>
          <w:b/>
          <w:bCs/>
          <w:sz w:val="36"/>
          <w:szCs w:val="36"/>
          <w:u w:val="single"/>
          <w:lang w:val="en-US"/>
        </w:rPr>
        <w:t>13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0</w:t>
      </w:r>
      <w:r w:rsidR="00E31A22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6</w:t>
      </w:r>
    </w:p>
    <w:p w14:paraId="1B09133B" w14:textId="77777777" w:rsidR="004D01EE" w:rsidRDefault="004D01EE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634"/>
        <w:gridCol w:w="2429"/>
        <w:gridCol w:w="2290"/>
        <w:gridCol w:w="2084"/>
        <w:gridCol w:w="2405"/>
      </w:tblGrid>
      <w:tr w:rsidR="00523424" w:rsidRPr="00C722ED" w14:paraId="1FC8B5C0" w14:textId="77777777" w:rsidTr="00835CC0">
        <w:trPr>
          <w:trHeight w:val="698"/>
        </w:trPr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9A0FB3">
        <w:trPr>
          <w:trHeight w:val="847"/>
        </w:trPr>
        <w:tc>
          <w:tcPr>
            <w:tcW w:w="2890" w:type="dxa"/>
          </w:tcPr>
          <w:p w14:paraId="530FF666" w14:textId="56C1905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634" w:type="dxa"/>
          </w:tcPr>
          <w:p w14:paraId="266C87CA" w14:textId="5215F303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назва діючої речовини </w:t>
            </w:r>
          </w:p>
        </w:tc>
        <w:tc>
          <w:tcPr>
            <w:tcW w:w="2429" w:type="dxa"/>
          </w:tcPr>
          <w:p w14:paraId="2CA216F7" w14:textId="7D3979F8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523424" w:rsidRPr="002B066A" w14:paraId="4A7F2578" w14:textId="77777777" w:rsidTr="009A0FB3">
        <w:trPr>
          <w:trHeight w:val="884"/>
        </w:trPr>
        <w:tc>
          <w:tcPr>
            <w:tcW w:w="2890" w:type="dxa"/>
          </w:tcPr>
          <w:p w14:paraId="4393D3D2" w14:textId="3F4223BF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Jodek potasu    G. L. Pharma  65mg</w:t>
            </w:r>
          </w:p>
        </w:tc>
        <w:tc>
          <w:tcPr>
            <w:tcW w:w="2634" w:type="dxa"/>
          </w:tcPr>
          <w:p w14:paraId="1932086B" w14:textId="25745F5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9A993C8" w14:textId="77777777" w:rsidR="00C722ED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таблетки </w:t>
            </w:r>
          </w:p>
          <w:p w14:paraId="2F799E47" w14:textId="06B21A5A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19F34DE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  <w:r w:rsidR="002965C7" w:rsidRPr="002B066A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3.2027</w:t>
            </w:r>
          </w:p>
        </w:tc>
      </w:tr>
      <w:tr w:rsidR="00523424" w:rsidRPr="002B066A" w14:paraId="791F57AD" w14:textId="77777777" w:rsidTr="009A0FB3">
        <w:trPr>
          <w:trHeight w:val="710"/>
        </w:trPr>
        <w:tc>
          <w:tcPr>
            <w:tcW w:w="2890" w:type="dxa"/>
          </w:tcPr>
          <w:p w14:paraId="0ACD4BFB" w14:textId="0A5C996C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  125</w:t>
            </w:r>
          </w:p>
        </w:tc>
        <w:tc>
          <w:tcPr>
            <w:tcW w:w="2634" w:type="dxa"/>
          </w:tcPr>
          <w:p w14:paraId="00E8986E" w14:textId="1A5A1216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62C68EF" w14:textId="4B99DEC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7B588745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36</w:t>
            </w:r>
            <w:r w:rsidR="00C63D4B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1.2026</w:t>
            </w:r>
          </w:p>
        </w:tc>
      </w:tr>
      <w:tr w:rsidR="00523424" w:rsidRPr="002B066A" w14:paraId="78847218" w14:textId="77777777" w:rsidTr="009A0FB3">
        <w:trPr>
          <w:trHeight w:val="848"/>
        </w:trPr>
        <w:tc>
          <w:tcPr>
            <w:tcW w:w="2890" w:type="dxa"/>
          </w:tcPr>
          <w:p w14:paraId="4273710C" w14:textId="46A1B15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Paracet 500mg</w:t>
            </w:r>
          </w:p>
        </w:tc>
        <w:tc>
          <w:tcPr>
            <w:tcW w:w="2634" w:type="dxa"/>
          </w:tcPr>
          <w:p w14:paraId="61C4B419" w14:textId="3D0CF86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429" w:type="dxa"/>
          </w:tcPr>
          <w:p w14:paraId="523DFBA6" w14:textId="6393E11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500 мг</w:t>
            </w:r>
          </w:p>
        </w:tc>
        <w:tc>
          <w:tcPr>
            <w:tcW w:w="2290" w:type="dxa"/>
          </w:tcPr>
          <w:p w14:paraId="2EEBDD9B" w14:textId="3DA71E80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1439BB50" w:rsidR="00523424" w:rsidRPr="002B066A" w:rsidRDefault="00C63D4B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9</w:t>
            </w:r>
            <w:bookmarkStart w:id="0" w:name="_GoBack"/>
            <w:bookmarkEnd w:id="0"/>
            <w:r w:rsidR="00522916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 уп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7.2027</w:t>
            </w:r>
          </w:p>
        </w:tc>
      </w:tr>
      <w:tr w:rsidR="00523424" w:rsidRPr="002B066A" w14:paraId="2B3BC01B" w14:textId="77777777" w:rsidTr="009A0FB3">
        <w:trPr>
          <w:trHeight w:val="908"/>
        </w:trPr>
        <w:tc>
          <w:tcPr>
            <w:tcW w:w="2890" w:type="dxa"/>
          </w:tcPr>
          <w:p w14:paraId="71F15619" w14:textId="39426115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Mikrogynon 30ED TASC 3*28</w:t>
            </w:r>
          </w:p>
        </w:tc>
        <w:tc>
          <w:tcPr>
            <w:tcW w:w="2634" w:type="dxa"/>
          </w:tcPr>
          <w:p w14:paraId="5280E4A2" w14:textId="0581B51B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воноргестрел  ети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страд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ол    </w:t>
            </w:r>
          </w:p>
        </w:tc>
        <w:tc>
          <w:tcPr>
            <w:tcW w:w="2429" w:type="dxa"/>
          </w:tcPr>
          <w:p w14:paraId="35CFF5E4" w14:textId="31A07DB6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0244FD3C" w:rsidR="00523424" w:rsidRPr="002B066A" w:rsidRDefault="005D4BF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D24E37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0 уп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5.2027</w:t>
            </w:r>
          </w:p>
        </w:tc>
      </w:tr>
    </w:tbl>
    <w:p w14:paraId="28A4D45A" w14:textId="77777777" w:rsidR="00523424" w:rsidRPr="002B066A" w:rsidRDefault="00523424" w:rsidP="00C722ED">
      <w:pPr>
        <w:rPr>
          <w:rFonts w:ascii="Arial" w:hAnsi="Arial" w:cs="Arial"/>
          <w:sz w:val="28"/>
          <w:szCs w:val="28"/>
          <w:lang w:val="ru-RU"/>
        </w:rPr>
      </w:pPr>
    </w:p>
    <w:sectPr w:rsidR="00523424" w:rsidRPr="002B066A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C26D4"/>
    <w:rsid w:val="000D082B"/>
    <w:rsid w:val="001213AC"/>
    <w:rsid w:val="00231C2A"/>
    <w:rsid w:val="002965C7"/>
    <w:rsid w:val="002B066A"/>
    <w:rsid w:val="002F256E"/>
    <w:rsid w:val="0045118D"/>
    <w:rsid w:val="004D01EE"/>
    <w:rsid w:val="004F4162"/>
    <w:rsid w:val="00522916"/>
    <w:rsid w:val="00523424"/>
    <w:rsid w:val="005D4BFC"/>
    <w:rsid w:val="006F076A"/>
    <w:rsid w:val="00835CC0"/>
    <w:rsid w:val="00876B83"/>
    <w:rsid w:val="008D3768"/>
    <w:rsid w:val="009A0FB3"/>
    <w:rsid w:val="009E3948"/>
    <w:rsid w:val="00A34FCD"/>
    <w:rsid w:val="00A675E3"/>
    <w:rsid w:val="00A82CCA"/>
    <w:rsid w:val="00AD4E32"/>
    <w:rsid w:val="00B068C3"/>
    <w:rsid w:val="00BC4297"/>
    <w:rsid w:val="00C63C9F"/>
    <w:rsid w:val="00C63D4B"/>
    <w:rsid w:val="00C722ED"/>
    <w:rsid w:val="00CB2B6C"/>
    <w:rsid w:val="00CE7AE1"/>
    <w:rsid w:val="00D21AC1"/>
    <w:rsid w:val="00D24E37"/>
    <w:rsid w:val="00D63C4F"/>
    <w:rsid w:val="00D715E8"/>
    <w:rsid w:val="00D751E6"/>
    <w:rsid w:val="00DD6EFF"/>
    <w:rsid w:val="00E31A22"/>
    <w:rsid w:val="00EB419C"/>
    <w:rsid w:val="00F7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7294-39A5-41DC-AA7F-B97C53E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46</cp:revision>
  <cp:lastPrinted>2026-01-28T13:36:00Z</cp:lastPrinted>
  <dcterms:created xsi:type="dcterms:W3CDTF">2025-10-01T09:08:00Z</dcterms:created>
  <dcterms:modified xsi:type="dcterms:W3CDTF">2026-02-12T11:41:00Z</dcterms:modified>
</cp:coreProperties>
</file>